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5A303" w14:textId="77777777" w:rsidR="007A3614" w:rsidRPr="003F423B" w:rsidRDefault="007A3614" w:rsidP="007A3614">
      <w:pPr>
        <w:rPr>
          <w:sz w:val="21"/>
          <w:szCs w:val="21"/>
          <w:lang w:eastAsia="zh-TW"/>
        </w:rPr>
      </w:pPr>
      <w:r w:rsidRPr="003F423B">
        <w:rPr>
          <w:rFonts w:hint="eastAsia"/>
          <w:sz w:val="21"/>
          <w:szCs w:val="21"/>
          <w:lang w:eastAsia="zh-TW"/>
        </w:rPr>
        <w:t>別記様式第４号（第４条関係）</w:t>
      </w:r>
    </w:p>
    <w:p w14:paraId="052BACB2" w14:textId="77777777" w:rsidR="007A3614" w:rsidRPr="003F423B" w:rsidRDefault="007A3614" w:rsidP="007A3614">
      <w:pPr>
        <w:rPr>
          <w:sz w:val="21"/>
          <w:szCs w:val="21"/>
          <w:lang w:eastAsia="zh-TW"/>
        </w:rPr>
      </w:pPr>
    </w:p>
    <w:p w14:paraId="778CCCDA" w14:textId="77777777" w:rsidR="007A3614" w:rsidRPr="003F423B" w:rsidRDefault="007A3614" w:rsidP="007A3614">
      <w:pPr>
        <w:jc w:val="right"/>
        <w:rPr>
          <w:sz w:val="21"/>
          <w:szCs w:val="21"/>
          <w:lang w:eastAsia="zh-TW"/>
        </w:rPr>
      </w:pPr>
      <w:r w:rsidRPr="003F423B">
        <w:rPr>
          <w:rFonts w:hint="eastAsia"/>
          <w:sz w:val="21"/>
          <w:szCs w:val="21"/>
          <w:lang w:eastAsia="zh-TW"/>
        </w:rPr>
        <w:t>年　　月　　日</w:t>
      </w:r>
    </w:p>
    <w:p w14:paraId="6F9BBD21" w14:textId="77777777" w:rsidR="007A3614" w:rsidRPr="003F423B" w:rsidRDefault="007A3614" w:rsidP="007A3614">
      <w:pPr>
        <w:rPr>
          <w:sz w:val="21"/>
          <w:szCs w:val="21"/>
          <w:lang w:eastAsia="zh-TW"/>
        </w:rPr>
      </w:pPr>
    </w:p>
    <w:p w14:paraId="44B39798" w14:textId="77777777" w:rsidR="007A3614" w:rsidRPr="003F423B" w:rsidRDefault="007A3614" w:rsidP="007A3614">
      <w:pPr>
        <w:rPr>
          <w:sz w:val="21"/>
          <w:szCs w:val="21"/>
          <w:lang w:eastAsia="zh-TW"/>
        </w:rPr>
      </w:pPr>
      <w:r w:rsidRPr="003F423B">
        <w:rPr>
          <w:rFonts w:hint="eastAsia"/>
          <w:sz w:val="21"/>
          <w:szCs w:val="21"/>
          <w:lang w:eastAsia="zh-TW"/>
        </w:rPr>
        <w:t>（宛先）周南市長</w:t>
      </w:r>
    </w:p>
    <w:p w14:paraId="38CB7EC2" w14:textId="77777777" w:rsidR="007A3614" w:rsidRPr="003F423B" w:rsidRDefault="007A3614" w:rsidP="007A3614">
      <w:pPr>
        <w:rPr>
          <w:sz w:val="21"/>
          <w:szCs w:val="21"/>
          <w:lang w:eastAsia="zh-TW"/>
        </w:rPr>
      </w:pPr>
    </w:p>
    <w:p w14:paraId="71CA9876" w14:textId="77777777" w:rsidR="007A3614" w:rsidRPr="003F423B" w:rsidRDefault="007A3614" w:rsidP="007A3614">
      <w:pPr>
        <w:ind w:firstLineChars="1100" w:firstLine="2198"/>
        <w:rPr>
          <w:sz w:val="21"/>
          <w:szCs w:val="21"/>
        </w:rPr>
      </w:pPr>
      <w:r w:rsidRPr="003F423B">
        <w:rPr>
          <w:rFonts w:hint="eastAsia"/>
          <w:sz w:val="21"/>
          <w:szCs w:val="21"/>
        </w:rPr>
        <w:t>申請者　住所又は所在地</w:t>
      </w:r>
    </w:p>
    <w:p w14:paraId="0447EBB8" w14:textId="77777777" w:rsidR="007A3614" w:rsidRPr="003F423B" w:rsidRDefault="007A3614" w:rsidP="007A3614">
      <w:pPr>
        <w:rPr>
          <w:sz w:val="21"/>
          <w:szCs w:val="21"/>
        </w:rPr>
      </w:pPr>
      <w:r w:rsidRPr="003F423B">
        <w:rPr>
          <w:rFonts w:hint="eastAsia"/>
          <w:sz w:val="21"/>
          <w:szCs w:val="21"/>
        </w:rPr>
        <w:t xml:space="preserve">　　　　　　　　　　　　　　　氏名又は名称</w:t>
      </w:r>
    </w:p>
    <w:p w14:paraId="562AA744" w14:textId="77777777" w:rsidR="007A3614" w:rsidRPr="003F423B" w:rsidRDefault="007A3614" w:rsidP="007A3614">
      <w:pPr>
        <w:rPr>
          <w:sz w:val="21"/>
          <w:szCs w:val="21"/>
        </w:rPr>
      </w:pPr>
      <w:r w:rsidRPr="003F423B">
        <w:rPr>
          <w:rFonts w:hint="eastAsia"/>
          <w:sz w:val="21"/>
          <w:szCs w:val="21"/>
        </w:rPr>
        <w:t xml:space="preserve">　　　　　　　　　　　　　　　代表者の職名及び氏名</w:t>
      </w:r>
    </w:p>
    <w:p w14:paraId="3D5FC919" w14:textId="77777777" w:rsidR="007A3614" w:rsidRPr="003F423B" w:rsidRDefault="007A3614" w:rsidP="007A3614">
      <w:pPr>
        <w:rPr>
          <w:sz w:val="21"/>
          <w:szCs w:val="21"/>
        </w:rPr>
      </w:pPr>
    </w:p>
    <w:p w14:paraId="1EB2A56B" w14:textId="77777777" w:rsidR="007A3614" w:rsidRPr="003F423B" w:rsidRDefault="007A3614" w:rsidP="007A3614">
      <w:pPr>
        <w:jc w:val="center"/>
        <w:rPr>
          <w:sz w:val="21"/>
          <w:szCs w:val="21"/>
          <w:lang w:eastAsia="zh-TW"/>
        </w:rPr>
      </w:pPr>
      <w:r w:rsidRPr="003F423B">
        <w:rPr>
          <w:rFonts w:hint="eastAsia"/>
          <w:sz w:val="21"/>
          <w:szCs w:val="21"/>
          <w:lang w:eastAsia="zh-TW"/>
        </w:rPr>
        <w:t>未来人材奨学金返還支援補助金登録事業者変更届出書</w:t>
      </w:r>
    </w:p>
    <w:p w14:paraId="4680AB79" w14:textId="77777777" w:rsidR="007A3614" w:rsidRPr="003F423B" w:rsidRDefault="007A3614" w:rsidP="007A3614">
      <w:pPr>
        <w:rPr>
          <w:sz w:val="21"/>
          <w:szCs w:val="21"/>
          <w:lang w:eastAsia="zh-TW"/>
        </w:rPr>
      </w:pPr>
    </w:p>
    <w:p w14:paraId="513F243C" w14:textId="77777777" w:rsidR="007A3614" w:rsidRPr="003F423B" w:rsidRDefault="007A3614" w:rsidP="007A3614">
      <w:pPr>
        <w:ind w:firstLineChars="100" w:firstLine="200"/>
        <w:rPr>
          <w:sz w:val="21"/>
          <w:szCs w:val="21"/>
        </w:rPr>
      </w:pPr>
      <w:r w:rsidRPr="003F423B">
        <w:rPr>
          <w:rFonts w:hint="eastAsia"/>
          <w:sz w:val="21"/>
          <w:szCs w:val="21"/>
        </w:rPr>
        <w:t>未来人材奨学金返還支援補助金交付要綱第４条第８項の規定により、次のとおり届け出ます。</w:t>
      </w:r>
    </w:p>
    <w:tbl>
      <w:tblPr>
        <w:tblpPr w:leftFromText="142" w:rightFromText="142" w:vertAnchor="text" w:horzAnchor="margin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6236"/>
      </w:tblGrid>
      <w:tr w:rsidR="007A3614" w:rsidRPr="003F423B" w14:paraId="7F0B9B34" w14:textId="77777777" w:rsidTr="00653E92">
        <w:trPr>
          <w:trHeight w:val="680"/>
        </w:trPr>
        <w:tc>
          <w:tcPr>
            <w:tcW w:w="2123" w:type="dxa"/>
            <w:shd w:val="clear" w:color="auto" w:fill="auto"/>
            <w:vAlign w:val="center"/>
          </w:tcPr>
          <w:p w14:paraId="7E5E057C" w14:textId="77777777" w:rsidR="007A3614" w:rsidRPr="003F423B" w:rsidRDefault="007A3614" w:rsidP="00653E92">
            <w:pPr>
              <w:rPr>
                <w:kern w:val="2"/>
                <w:sz w:val="21"/>
                <w:szCs w:val="21"/>
              </w:rPr>
            </w:pPr>
            <w:r w:rsidRPr="003F423B">
              <w:rPr>
                <w:rFonts w:hint="eastAsia"/>
                <w:kern w:val="2"/>
                <w:sz w:val="21"/>
                <w:szCs w:val="21"/>
              </w:rPr>
              <w:t>①　事業者名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78055144" w14:textId="77777777" w:rsidR="007A3614" w:rsidRPr="003F423B" w:rsidRDefault="007A3614" w:rsidP="00653E92">
            <w:pPr>
              <w:rPr>
                <w:kern w:val="2"/>
                <w:sz w:val="21"/>
                <w:szCs w:val="21"/>
              </w:rPr>
            </w:pPr>
          </w:p>
        </w:tc>
      </w:tr>
      <w:tr w:rsidR="007A3614" w:rsidRPr="003F423B" w14:paraId="794FE1DB" w14:textId="77777777" w:rsidTr="00653E92">
        <w:trPr>
          <w:trHeight w:val="720"/>
        </w:trPr>
        <w:tc>
          <w:tcPr>
            <w:tcW w:w="2123" w:type="dxa"/>
            <w:shd w:val="clear" w:color="auto" w:fill="auto"/>
            <w:vAlign w:val="center"/>
          </w:tcPr>
          <w:p w14:paraId="7B4E23AE" w14:textId="77777777" w:rsidR="007A3614" w:rsidRPr="003F423B" w:rsidRDefault="007A3614" w:rsidP="00653E92">
            <w:pPr>
              <w:rPr>
                <w:kern w:val="2"/>
                <w:sz w:val="21"/>
                <w:szCs w:val="21"/>
              </w:rPr>
            </w:pPr>
            <w:r w:rsidRPr="003F423B">
              <w:rPr>
                <w:rFonts w:hint="eastAsia"/>
                <w:kern w:val="2"/>
                <w:sz w:val="21"/>
                <w:szCs w:val="21"/>
              </w:rPr>
              <w:t>②　本社所在地</w:t>
            </w:r>
          </w:p>
        </w:tc>
        <w:tc>
          <w:tcPr>
            <w:tcW w:w="6236" w:type="dxa"/>
            <w:shd w:val="clear" w:color="auto" w:fill="auto"/>
          </w:tcPr>
          <w:p w14:paraId="7FBBCBE9" w14:textId="77777777" w:rsidR="007A3614" w:rsidRPr="003F423B" w:rsidRDefault="007A3614" w:rsidP="00653E92">
            <w:pPr>
              <w:rPr>
                <w:kern w:val="2"/>
                <w:sz w:val="21"/>
                <w:szCs w:val="21"/>
              </w:rPr>
            </w:pPr>
            <w:r w:rsidRPr="003F423B">
              <w:rPr>
                <w:rFonts w:hint="eastAsia"/>
                <w:kern w:val="2"/>
                <w:sz w:val="21"/>
                <w:szCs w:val="21"/>
              </w:rPr>
              <w:t>〒</w:t>
            </w:r>
          </w:p>
          <w:p w14:paraId="628A93AB" w14:textId="77777777" w:rsidR="007A3614" w:rsidRPr="003F423B" w:rsidRDefault="007A3614" w:rsidP="00653E92">
            <w:pPr>
              <w:rPr>
                <w:kern w:val="2"/>
                <w:sz w:val="21"/>
                <w:szCs w:val="21"/>
              </w:rPr>
            </w:pPr>
          </w:p>
        </w:tc>
      </w:tr>
      <w:tr w:rsidR="007A3614" w:rsidRPr="003F423B" w14:paraId="36D85295" w14:textId="77777777" w:rsidTr="00653E92">
        <w:trPr>
          <w:trHeight w:val="720"/>
        </w:trPr>
        <w:tc>
          <w:tcPr>
            <w:tcW w:w="2123" w:type="dxa"/>
            <w:shd w:val="clear" w:color="auto" w:fill="auto"/>
            <w:vAlign w:val="center"/>
          </w:tcPr>
          <w:p w14:paraId="08988D7E" w14:textId="77777777" w:rsidR="007A3614" w:rsidRPr="003F423B" w:rsidRDefault="007A3614" w:rsidP="00653E92">
            <w:pPr>
              <w:rPr>
                <w:kern w:val="2"/>
                <w:sz w:val="21"/>
                <w:szCs w:val="21"/>
              </w:rPr>
            </w:pPr>
            <w:r w:rsidRPr="003F423B">
              <w:rPr>
                <w:rFonts w:hint="eastAsia"/>
                <w:kern w:val="2"/>
                <w:sz w:val="21"/>
                <w:szCs w:val="21"/>
              </w:rPr>
              <w:t>③　周南市に所在する事業所の名称及び所在地</w:t>
            </w:r>
          </w:p>
        </w:tc>
        <w:tc>
          <w:tcPr>
            <w:tcW w:w="6236" w:type="dxa"/>
            <w:shd w:val="clear" w:color="auto" w:fill="auto"/>
          </w:tcPr>
          <w:p w14:paraId="5F78C2DC" w14:textId="77777777" w:rsidR="007A3614" w:rsidRPr="003F423B" w:rsidRDefault="007A3614" w:rsidP="00653E92">
            <w:pPr>
              <w:rPr>
                <w:kern w:val="2"/>
                <w:sz w:val="21"/>
                <w:szCs w:val="21"/>
              </w:rPr>
            </w:pPr>
          </w:p>
        </w:tc>
      </w:tr>
      <w:tr w:rsidR="007A3614" w:rsidRPr="003F423B" w14:paraId="257090DD" w14:textId="77777777" w:rsidTr="00653E92">
        <w:trPr>
          <w:trHeight w:val="680"/>
        </w:trPr>
        <w:tc>
          <w:tcPr>
            <w:tcW w:w="2123" w:type="dxa"/>
            <w:shd w:val="clear" w:color="auto" w:fill="auto"/>
            <w:vAlign w:val="center"/>
          </w:tcPr>
          <w:p w14:paraId="23E4DDBF" w14:textId="77777777" w:rsidR="007A3614" w:rsidRPr="003F423B" w:rsidRDefault="007A3614" w:rsidP="00653E92">
            <w:pPr>
              <w:rPr>
                <w:kern w:val="2"/>
                <w:sz w:val="21"/>
                <w:szCs w:val="21"/>
              </w:rPr>
            </w:pPr>
            <w:r w:rsidRPr="003F423B">
              <w:rPr>
                <w:rFonts w:hint="eastAsia"/>
                <w:kern w:val="2"/>
                <w:sz w:val="21"/>
                <w:szCs w:val="21"/>
              </w:rPr>
              <w:t>④　担当部署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1E1BA408" w14:textId="77777777" w:rsidR="007A3614" w:rsidRPr="003F423B" w:rsidRDefault="007A3614" w:rsidP="00653E92">
            <w:pPr>
              <w:rPr>
                <w:kern w:val="2"/>
                <w:sz w:val="21"/>
                <w:szCs w:val="21"/>
              </w:rPr>
            </w:pPr>
          </w:p>
        </w:tc>
      </w:tr>
      <w:tr w:rsidR="007A3614" w:rsidRPr="003F423B" w14:paraId="45302C58" w14:textId="77777777" w:rsidTr="00653E92">
        <w:trPr>
          <w:trHeight w:val="680"/>
        </w:trPr>
        <w:tc>
          <w:tcPr>
            <w:tcW w:w="2123" w:type="dxa"/>
            <w:shd w:val="clear" w:color="auto" w:fill="auto"/>
            <w:vAlign w:val="center"/>
          </w:tcPr>
          <w:p w14:paraId="6A722C79" w14:textId="77777777" w:rsidR="007A3614" w:rsidRPr="003F423B" w:rsidRDefault="007A3614" w:rsidP="00653E92">
            <w:pPr>
              <w:rPr>
                <w:kern w:val="2"/>
                <w:sz w:val="21"/>
                <w:szCs w:val="21"/>
              </w:rPr>
            </w:pPr>
            <w:r w:rsidRPr="003F423B">
              <w:rPr>
                <w:rFonts w:hint="eastAsia"/>
                <w:kern w:val="2"/>
                <w:sz w:val="21"/>
                <w:szCs w:val="21"/>
              </w:rPr>
              <w:t>⑤　電話番号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39211505" w14:textId="77777777" w:rsidR="007A3614" w:rsidRPr="003F423B" w:rsidRDefault="007A3614" w:rsidP="00653E92">
            <w:pPr>
              <w:rPr>
                <w:kern w:val="2"/>
                <w:sz w:val="21"/>
                <w:szCs w:val="21"/>
              </w:rPr>
            </w:pPr>
            <w:r w:rsidRPr="003F423B">
              <w:rPr>
                <w:rFonts w:hint="eastAsia"/>
                <w:kern w:val="2"/>
                <w:sz w:val="21"/>
                <w:szCs w:val="21"/>
              </w:rPr>
              <w:t xml:space="preserve">　　　　　―　　　　―</w:t>
            </w:r>
          </w:p>
        </w:tc>
      </w:tr>
      <w:tr w:rsidR="007A3614" w:rsidRPr="003F423B" w14:paraId="2079CA28" w14:textId="77777777" w:rsidTr="00653E92">
        <w:trPr>
          <w:trHeight w:val="680"/>
        </w:trPr>
        <w:tc>
          <w:tcPr>
            <w:tcW w:w="2123" w:type="dxa"/>
            <w:shd w:val="clear" w:color="auto" w:fill="auto"/>
            <w:vAlign w:val="center"/>
          </w:tcPr>
          <w:p w14:paraId="64220967" w14:textId="77777777" w:rsidR="007A3614" w:rsidRPr="003F423B" w:rsidRDefault="007A3614" w:rsidP="00653E92">
            <w:pPr>
              <w:rPr>
                <w:kern w:val="2"/>
                <w:sz w:val="21"/>
                <w:szCs w:val="21"/>
              </w:rPr>
            </w:pPr>
            <w:r w:rsidRPr="003F423B">
              <w:rPr>
                <w:rFonts w:hint="eastAsia"/>
                <w:kern w:val="2"/>
                <w:sz w:val="21"/>
                <w:szCs w:val="21"/>
              </w:rPr>
              <w:t>⑥　Ｅ</w:t>
            </w:r>
            <w:r w:rsidRPr="003F423B">
              <w:rPr>
                <w:kern w:val="2"/>
                <w:sz w:val="21"/>
                <w:szCs w:val="21"/>
              </w:rPr>
              <w:t>-</w:t>
            </w:r>
            <w:r w:rsidRPr="003F423B">
              <w:rPr>
                <w:rFonts w:hint="eastAsia"/>
                <w:kern w:val="2"/>
                <w:sz w:val="21"/>
                <w:szCs w:val="21"/>
              </w:rPr>
              <w:t>ｍａｉｌ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08CFA1AB" w14:textId="77777777" w:rsidR="007A3614" w:rsidRPr="003F423B" w:rsidRDefault="007A3614" w:rsidP="00653E92">
            <w:pPr>
              <w:rPr>
                <w:kern w:val="2"/>
                <w:sz w:val="21"/>
                <w:szCs w:val="21"/>
              </w:rPr>
            </w:pPr>
          </w:p>
        </w:tc>
      </w:tr>
      <w:tr w:rsidR="007A3614" w:rsidRPr="003F423B" w14:paraId="21FDE53A" w14:textId="77777777" w:rsidTr="00653E92">
        <w:trPr>
          <w:trHeight w:val="680"/>
        </w:trPr>
        <w:tc>
          <w:tcPr>
            <w:tcW w:w="2123" w:type="dxa"/>
            <w:shd w:val="clear" w:color="auto" w:fill="auto"/>
            <w:vAlign w:val="center"/>
          </w:tcPr>
          <w:p w14:paraId="7B4D1A5F" w14:textId="77777777" w:rsidR="007A3614" w:rsidRPr="003F423B" w:rsidRDefault="007A3614" w:rsidP="00653E92">
            <w:pPr>
              <w:rPr>
                <w:kern w:val="2"/>
                <w:sz w:val="21"/>
                <w:szCs w:val="21"/>
              </w:rPr>
            </w:pPr>
            <w:r w:rsidRPr="003F423B">
              <w:rPr>
                <w:rFonts w:hint="eastAsia"/>
                <w:kern w:val="2"/>
                <w:sz w:val="21"/>
                <w:szCs w:val="21"/>
              </w:rPr>
              <w:t xml:space="preserve">⑦　</w:t>
            </w:r>
            <w:r w:rsidRPr="007A3614">
              <w:rPr>
                <w:rFonts w:hint="eastAsia"/>
                <w:spacing w:val="52"/>
                <w:kern w:val="2"/>
                <w:sz w:val="21"/>
                <w:szCs w:val="21"/>
                <w:fitText w:val="840" w:id="-737451008"/>
              </w:rPr>
              <w:t>資本</w:t>
            </w:r>
            <w:r w:rsidRPr="007A3614">
              <w:rPr>
                <w:rFonts w:hint="eastAsia"/>
                <w:spacing w:val="1"/>
                <w:kern w:val="2"/>
                <w:sz w:val="21"/>
                <w:szCs w:val="21"/>
                <w:fitText w:val="840" w:id="-737451008"/>
              </w:rPr>
              <w:t>金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57F9B768" w14:textId="77777777" w:rsidR="007A3614" w:rsidRPr="003F423B" w:rsidRDefault="007A3614" w:rsidP="00653E92">
            <w:pPr>
              <w:rPr>
                <w:kern w:val="2"/>
                <w:sz w:val="21"/>
                <w:szCs w:val="21"/>
              </w:rPr>
            </w:pPr>
          </w:p>
        </w:tc>
      </w:tr>
      <w:tr w:rsidR="007A3614" w:rsidRPr="003F423B" w14:paraId="47057A1B" w14:textId="77777777" w:rsidTr="00653E92">
        <w:trPr>
          <w:trHeight w:val="680"/>
        </w:trPr>
        <w:tc>
          <w:tcPr>
            <w:tcW w:w="2123" w:type="dxa"/>
            <w:shd w:val="clear" w:color="auto" w:fill="auto"/>
            <w:vAlign w:val="center"/>
          </w:tcPr>
          <w:p w14:paraId="244FB0BF" w14:textId="77777777" w:rsidR="007A3614" w:rsidRPr="003F423B" w:rsidRDefault="007A3614" w:rsidP="00653E92">
            <w:pPr>
              <w:rPr>
                <w:kern w:val="2"/>
                <w:sz w:val="21"/>
                <w:szCs w:val="21"/>
              </w:rPr>
            </w:pPr>
            <w:r w:rsidRPr="003F423B">
              <w:rPr>
                <w:rFonts w:hint="eastAsia"/>
                <w:kern w:val="2"/>
                <w:sz w:val="21"/>
                <w:szCs w:val="21"/>
              </w:rPr>
              <w:t>⑧　従業員数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203C5E97" w14:textId="77777777" w:rsidR="007A3614" w:rsidRPr="003F423B" w:rsidRDefault="007A3614" w:rsidP="00653E92">
            <w:pPr>
              <w:rPr>
                <w:kern w:val="2"/>
                <w:sz w:val="21"/>
                <w:szCs w:val="21"/>
              </w:rPr>
            </w:pPr>
          </w:p>
        </w:tc>
      </w:tr>
      <w:tr w:rsidR="007A3614" w:rsidRPr="003F423B" w14:paraId="470516A7" w14:textId="77777777" w:rsidTr="00653E92">
        <w:trPr>
          <w:trHeight w:val="680"/>
        </w:trPr>
        <w:tc>
          <w:tcPr>
            <w:tcW w:w="2123" w:type="dxa"/>
            <w:shd w:val="clear" w:color="auto" w:fill="auto"/>
            <w:vAlign w:val="center"/>
          </w:tcPr>
          <w:p w14:paraId="382A40F1" w14:textId="77777777" w:rsidR="007A3614" w:rsidRPr="003F423B" w:rsidRDefault="007A3614" w:rsidP="00653E92">
            <w:pPr>
              <w:rPr>
                <w:kern w:val="2"/>
                <w:sz w:val="21"/>
                <w:szCs w:val="21"/>
              </w:rPr>
            </w:pPr>
            <w:r w:rsidRPr="003F423B">
              <w:rPr>
                <w:rFonts w:hint="eastAsia"/>
                <w:kern w:val="2"/>
                <w:sz w:val="21"/>
                <w:szCs w:val="21"/>
              </w:rPr>
              <w:t xml:space="preserve">⑨　</w:t>
            </w:r>
            <w:r w:rsidRPr="007A3614">
              <w:rPr>
                <w:rFonts w:hint="eastAsia"/>
                <w:spacing w:val="210"/>
                <w:kern w:val="2"/>
                <w:sz w:val="21"/>
                <w:szCs w:val="21"/>
                <w:fitText w:val="840" w:id="-737451007"/>
              </w:rPr>
              <w:t>業</w:t>
            </w:r>
            <w:r w:rsidRPr="007A3614">
              <w:rPr>
                <w:rFonts w:hint="eastAsia"/>
                <w:kern w:val="2"/>
                <w:sz w:val="21"/>
                <w:szCs w:val="21"/>
                <w:fitText w:val="840" w:id="-737451007"/>
              </w:rPr>
              <w:t>種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480A1CF1" w14:textId="77777777" w:rsidR="007A3614" w:rsidRPr="003F423B" w:rsidRDefault="007A3614" w:rsidP="00653E92">
            <w:pPr>
              <w:rPr>
                <w:kern w:val="2"/>
                <w:sz w:val="21"/>
                <w:szCs w:val="21"/>
              </w:rPr>
            </w:pPr>
          </w:p>
        </w:tc>
      </w:tr>
    </w:tbl>
    <w:p w14:paraId="2409B7AA" w14:textId="77777777" w:rsidR="002D0DE4" w:rsidRDefault="002D0DE4"/>
    <w:tbl>
      <w:tblPr>
        <w:tblpPr w:leftFromText="142" w:rightFromText="142" w:vertAnchor="text" w:horzAnchor="margin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6236"/>
      </w:tblGrid>
      <w:tr w:rsidR="007A3614" w:rsidRPr="003F423B" w14:paraId="20DF1BAF" w14:textId="77777777" w:rsidTr="00653E92">
        <w:trPr>
          <w:cantSplit/>
          <w:trHeight w:val="720"/>
        </w:trPr>
        <w:tc>
          <w:tcPr>
            <w:tcW w:w="2123" w:type="dxa"/>
            <w:shd w:val="clear" w:color="auto" w:fill="auto"/>
            <w:vAlign w:val="center"/>
          </w:tcPr>
          <w:p w14:paraId="2942DAFD" w14:textId="77777777" w:rsidR="007A3614" w:rsidRPr="003F423B" w:rsidRDefault="007A3614" w:rsidP="00653E92">
            <w:pPr>
              <w:rPr>
                <w:kern w:val="2"/>
                <w:sz w:val="21"/>
                <w:szCs w:val="21"/>
              </w:rPr>
            </w:pPr>
            <w:r w:rsidRPr="003F423B">
              <w:rPr>
                <w:rFonts w:hint="eastAsia"/>
                <w:kern w:val="2"/>
                <w:sz w:val="21"/>
                <w:szCs w:val="21"/>
              </w:rPr>
              <w:lastRenderedPageBreak/>
              <w:t>⑩　登録区分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04D7D8FB" w14:textId="77777777" w:rsidR="007A3614" w:rsidRPr="003F423B" w:rsidRDefault="007A3614" w:rsidP="00653E92">
            <w:pPr>
              <w:rPr>
                <w:kern w:val="2"/>
                <w:sz w:val="21"/>
                <w:szCs w:val="21"/>
              </w:rPr>
            </w:pPr>
            <w:r w:rsidRPr="003F423B">
              <w:rPr>
                <w:rFonts w:hint="eastAsia"/>
                <w:kern w:val="2"/>
                <w:sz w:val="21"/>
                <w:szCs w:val="21"/>
              </w:rPr>
              <w:t>□　中小企業人材支援</w:t>
            </w:r>
          </w:p>
          <w:p w14:paraId="67ABCA15" w14:textId="77777777" w:rsidR="007A3614" w:rsidRPr="003F423B" w:rsidRDefault="007A3614" w:rsidP="00653E92">
            <w:pPr>
              <w:spacing w:line="240" w:lineRule="exact"/>
              <w:ind w:firstLineChars="300" w:firstLine="449"/>
              <w:rPr>
                <w:kern w:val="2"/>
                <w:sz w:val="16"/>
                <w:szCs w:val="16"/>
              </w:rPr>
            </w:pPr>
            <w:r w:rsidRPr="003F423B">
              <w:rPr>
                <w:rFonts w:hint="eastAsia"/>
                <w:kern w:val="2"/>
                <w:sz w:val="16"/>
                <w:szCs w:val="16"/>
              </w:rPr>
              <w:t>※中小企業基本法第２条第１項のいずれに該当するかに☑を入れてください。</w:t>
            </w:r>
          </w:p>
          <w:p w14:paraId="44746A9C" w14:textId="77777777" w:rsidR="007A3614" w:rsidRPr="003F423B" w:rsidRDefault="007A3614" w:rsidP="00653E92">
            <w:pPr>
              <w:spacing w:line="360" w:lineRule="exact"/>
              <w:ind w:firstLineChars="200" w:firstLine="400"/>
              <w:rPr>
                <w:kern w:val="2"/>
                <w:sz w:val="21"/>
                <w:szCs w:val="21"/>
              </w:rPr>
            </w:pPr>
            <w:r w:rsidRPr="003F423B">
              <w:rPr>
                <w:rFonts w:hint="eastAsia"/>
                <w:kern w:val="2"/>
                <w:sz w:val="21"/>
                <w:szCs w:val="21"/>
              </w:rPr>
              <w:t>□　製造業、建設業、運輸業その他の業種</w:t>
            </w:r>
          </w:p>
          <w:p w14:paraId="412ABA7D" w14:textId="77777777" w:rsidR="007A3614" w:rsidRPr="003F423B" w:rsidRDefault="007A3614" w:rsidP="00653E92">
            <w:pPr>
              <w:spacing w:line="360" w:lineRule="exact"/>
              <w:ind w:firstLineChars="200" w:firstLine="400"/>
              <w:rPr>
                <w:kern w:val="2"/>
                <w:sz w:val="21"/>
                <w:szCs w:val="21"/>
              </w:rPr>
            </w:pPr>
            <w:r w:rsidRPr="003F423B">
              <w:rPr>
                <w:rFonts w:hint="eastAsia"/>
                <w:kern w:val="2"/>
                <w:sz w:val="21"/>
                <w:szCs w:val="21"/>
              </w:rPr>
              <w:t>□　卸売業　　　□　サービス業　　　□　小売業</w:t>
            </w:r>
          </w:p>
          <w:p w14:paraId="1F4122C1" w14:textId="77777777" w:rsidR="007A3614" w:rsidRPr="003F423B" w:rsidRDefault="007A3614" w:rsidP="00653E92">
            <w:pPr>
              <w:rPr>
                <w:kern w:val="2"/>
                <w:sz w:val="21"/>
                <w:szCs w:val="21"/>
              </w:rPr>
            </w:pPr>
            <w:r w:rsidRPr="003F423B">
              <w:rPr>
                <w:rFonts w:hint="eastAsia"/>
                <w:kern w:val="2"/>
                <w:sz w:val="21"/>
                <w:szCs w:val="21"/>
              </w:rPr>
              <w:t>□　福祉・医療・教育人材支援</w:t>
            </w:r>
          </w:p>
        </w:tc>
      </w:tr>
      <w:tr w:rsidR="007A3614" w:rsidRPr="003F423B" w14:paraId="559D9FCF" w14:textId="77777777" w:rsidTr="00653E92">
        <w:trPr>
          <w:trHeight w:val="680"/>
        </w:trPr>
        <w:tc>
          <w:tcPr>
            <w:tcW w:w="2123" w:type="dxa"/>
            <w:shd w:val="clear" w:color="auto" w:fill="auto"/>
            <w:vAlign w:val="center"/>
          </w:tcPr>
          <w:p w14:paraId="2A35CCB0" w14:textId="22A19FE7" w:rsidR="007A3614" w:rsidRPr="003F423B" w:rsidRDefault="007A3614" w:rsidP="00653E92">
            <w:pPr>
              <w:rPr>
                <w:kern w:val="2"/>
                <w:sz w:val="21"/>
                <w:szCs w:val="21"/>
              </w:rPr>
            </w:pPr>
            <w:r w:rsidRPr="003F423B">
              <w:rPr>
                <w:rFonts w:hint="eastAsia"/>
                <w:kern w:val="2"/>
                <w:sz w:val="21"/>
                <w:szCs w:val="21"/>
              </w:rPr>
              <w:t>⑪</w:t>
            </w:r>
            <w:r w:rsidR="00854EA9">
              <w:rPr>
                <w:rFonts w:hint="eastAsia"/>
                <w:kern w:val="2"/>
                <w:sz w:val="21"/>
                <w:szCs w:val="21"/>
              </w:rPr>
              <w:t xml:space="preserve">　</w:t>
            </w:r>
            <w:r w:rsidRPr="003F423B">
              <w:rPr>
                <w:rFonts w:hint="eastAsia"/>
                <w:kern w:val="2"/>
                <w:sz w:val="21"/>
                <w:szCs w:val="21"/>
              </w:rPr>
              <w:t>ホームページ</w:t>
            </w:r>
            <w:r w:rsidRPr="003F423B">
              <w:rPr>
                <w:kern w:val="2"/>
                <w:sz w:val="21"/>
                <w:szCs w:val="21"/>
              </w:rPr>
              <w:t>URL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6CFA33AF" w14:textId="77777777" w:rsidR="007A3614" w:rsidRPr="003F423B" w:rsidRDefault="007A3614" w:rsidP="00653E92">
            <w:pPr>
              <w:rPr>
                <w:kern w:val="2"/>
                <w:sz w:val="21"/>
                <w:szCs w:val="21"/>
              </w:rPr>
            </w:pPr>
          </w:p>
        </w:tc>
      </w:tr>
      <w:tr w:rsidR="00C35F0F" w:rsidRPr="003F423B" w14:paraId="06246097" w14:textId="77777777" w:rsidTr="00C35F0F">
        <w:trPr>
          <w:trHeight w:val="680"/>
        </w:trPr>
        <w:tc>
          <w:tcPr>
            <w:tcW w:w="2123" w:type="dxa"/>
            <w:shd w:val="clear" w:color="auto" w:fill="auto"/>
            <w:vAlign w:val="center"/>
          </w:tcPr>
          <w:p w14:paraId="3D546596" w14:textId="5BB8F172" w:rsidR="00C35F0F" w:rsidRPr="003F423B" w:rsidRDefault="00C35F0F" w:rsidP="00653E92">
            <w:pPr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⑫</w:t>
            </w:r>
            <w:r w:rsidR="00854EA9">
              <w:rPr>
                <w:rFonts w:hint="eastAsia"/>
                <w:kern w:val="2"/>
                <w:sz w:val="21"/>
                <w:szCs w:val="21"/>
              </w:rPr>
              <w:t xml:space="preserve">　</w:t>
            </w:r>
            <w:r>
              <w:rPr>
                <w:rFonts w:hint="eastAsia"/>
                <w:kern w:val="2"/>
                <w:sz w:val="21"/>
                <w:szCs w:val="21"/>
              </w:rPr>
              <w:t>登録事業者プレミアムの要件</w:t>
            </w:r>
          </w:p>
        </w:tc>
        <w:tc>
          <w:tcPr>
            <w:tcW w:w="6236" w:type="dxa"/>
            <w:shd w:val="clear" w:color="auto" w:fill="auto"/>
          </w:tcPr>
          <w:p w14:paraId="0CC5061C" w14:textId="77777777" w:rsidR="00C35F0F" w:rsidRPr="000A4BBF" w:rsidRDefault="00C35F0F" w:rsidP="00C35F0F">
            <w:pPr>
              <w:rPr>
                <w:kern w:val="2"/>
                <w:sz w:val="18"/>
                <w:szCs w:val="18"/>
              </w:rPr>
            </w:pPr>
            <w:r w:rsidRPr="000A4BBF">
              <w:rPr>
                <w:rFonts w:hint="eastAsia"/>
                <w:kern w:val="2"/>
                <w:sz w:val="18"/>
                <w:szCs w:val="18"/>
              </w:rPr>
              <w:t>※以下該当する要件に☑を入れてください。</w:t>
            </w:r>
          </w:p>
          <w:p w14:paraId="7D88075B" w14:textId="3AE33A6E" w:rsidR="00C35F0F" w:rsidRPr="000A4BBF" w:rsidRDefault="00C35F0F" w:rsidP="00C35F0F">
            <w:pPr>
              <w:ind w:left="400" w:hangingChars="200" w:hanging="400"/>
              <w:rPr>
                <w:kern w:val="2"/>
                <w:sz w:val="21"/>
                <w:szCs w:val="21"/>
              </w:rPr>
            </w:pPr>
            <w:r w:rsidRPr="000A4BBF">
              <w:rPr>
                <w:rFonts w:hint="eastAsia"/>
                <w:kern w:val="2"/>
                <w:sz w:val="21"/>
                <w:szCs w:val="21"/>
              </w:rPr>
              <w:t>□(1)若者や女性等が働きやすい職場環境が整備された企業として、国又は山口県の認証を受けている。</w:t>
            </w:r>
          </w:p>
          <w:p w14:paraId="668F2E2F" w14:textId="77777777" w:rsidR="00C35F0F" w:rsidRPr="000A4BBF" w:rsidRDefault="00C35F0F" w:rsidP="00C35F0F">
            <w:pPr>
              <w:ind w:firstLineChars="300" w:firstLine="599"/>
              <w:rPr>
                <w:kern w:val="2"/>
                <w:sz w:val="21"/>
                <w:szCs w:val="21"/>
              </w:rPr>
            </w:pPr>
            <w:r w:rsidRPr="000A4BBF">
              <w:rPr>
                <w:rFonts w:hint="eastAsia"/>
                <w:kern w:val="2"/>
                <w:sz w:val="21"/>
                <w:szCs w:val="21"/>
              </w:rPr>
              <w:t>認証の種類（　　　　　　　　　　　　　　　　　　　）</w:t>
            </w:r>
          </w:p>
          <w:p w14:paraId="69CA04BB" w14:textId="1DEBB24B" w:rsidR="00C35F0F" w:rsidRPr="003F423B" w:rsidRDefault="00C35F0F" w:rsidP="00C35F0F">
            <w:pPr>
              <w:ind w:left="400" w:hangingChars="200" w:hanging="400"/>
              <w:jc w:val="both"/>
              <w:rPr>
                <w:kern w:val="2"/>
                <w:sz w:val="21"/>
                <w:szCs w:val="21"/>
              </w:rPr>
            </w:pPr>
            <w:r w:rsidRPr="000A4BBF">
              <w:rPr>
                <w:rFonts w:hint="eastAsia"/>
                <w:kern w:val="2"/>
                <w:sz w:val="21"/>
                <w:szCs w:val="21"/>
              </w:rPr>
              <w:t>□(2)　就業規則等により雇用者の年間奨学金返還額の３分の１以上を支援することを定めている。</w:t>
            </w:r>
          </w:p>
        </w:tc>
      </w:tr>
    </w:tbl>
    <w:p w14:paraId="1B089CF2" w14:textId="4041F311" w:rsidR="007A3614" w:rsidRPr="003F423B" w:rsidRDefault="007A3614" w:rsidP="007A3614">
      <w:pPr>
        <w:spacing w:line="0" w:lineRule="atLeast"/>
        <w:rPr>
          <w:sz w:val="21"/>
          <w:szCs w:val="21"/>
        </w:rPr>
      </w:pPr>
      <w:r w:rsidRPr="003F423B">
        <w:rPr>
          <w:rFonts w:hint="eastAsia"/>
          <w:sz w:val="21"/>
          <w:szCs w:val="21"/>
        </w:rPr>
        <w:t>※変更箇所のみ</w:t>
      </w:r>
      <w:r w:rsidR="00C35F0F">
        <w:rPr>
          <w:rFonts w:hint="eastAsia"/>
          <w:sz w:val="21"/>
          <w:szCs w:val="21"/>
        </w:rPr>
        <w:t>、変更後の内容を</w:t>
      </w:r>
      <w:r w:rsidRPr="003F423B">
        <w:rPr>
          <w:rFonts w:hint="eastAsia"/>
          <w:sz w:val="21"/>
          <w:szCs w:val="21"/>
        </w:rPr>
        <w:t>記入してください。</w:t>
      </w:r>
    </w:p>
    <w:p w14:paraId="3479B41A" w14:textId="77777777" w:rsidR="007A3614" w:rsidRPr="003F423B" w:rsidRDefault="007A3614" w:rsidP="007A3614">
      <w:pPr>
        <w:spacing w:line="0" w:lineRule="atLeast"/>
        <w:rPr>
          <w:sz w:val="21"/>
          <w:szCs w:val="21"/>
        </w:rPr>
      </w:pPr>
      <w:r w:rsidRPr="003F423B">
        <w:rPr>
          <w:rFonts w:hint="eastAsia"/>
          <w:sz w:val="21"/>
          <w:szCs w:val="21"/>
        </w:rPr>
        <w:t>※④、⑦、⑧については、大幅な変更があった場合のみ届け出てください。</w:t>
      </w:r>
    </w:p>
    <w:p w14:paraId="3BFF0829" w14:textId="77777777" w:rsidR="007A3614" w:rsidRPr="003F423B" w:rsidRDefault="007A3614" w:rsidP="007A3614">
      <w:pPr>
        <w:spacing w:line="0" w:lineRule="atLeast"/>
        <w:rPr>
          <w:sz w:val="21"/>
          <w:szCs w:val="21"/>
        </w:rPr>
      </w:pPr>
      <w:r w:rsidRPr="003F423B">
        <w:rPr>
          <w:rFonts w:hint="eastAsia"/>
          <w:sz w:val="21"/>
          <w:szCs w:val="21"/>
        </w:rPr>
        <w:t>※登録種別を変更する場合は、別記様式第１号（第４条関係）により申請してください。</w:t>
      </w:r>
    </w:p>
    <w:p w14:paraId="3F1B521D" w14:textId="77777777" w:rsidR="007A3614" w:rsidRDefault="007A3614" w:rsidP="002D0DE4">
      <w:pPr>
        <w:jc w:val="both"/>
        <w:rPr>
          <w:noProof/>
        </w:rPr>
      </w:pPr>
    </w:p>
    <w:p w14:paraId="162A0837" w14:textId="77777777" w:rsidR="007A3614" w:rsidRDefault="007A3614" w:rsidP="002D0DE4">
      <w:pPr>
        <w:jc w:val="both"/>
        <w:rPr>
          <w:noProof/>
        </w:rPr>
      </w:pPr>
    </w:p>
    <w:p w14:paraId="3B2B7220" w14:textId="69A32170" w:rsidR="00B949BF" w:rsidRPr="005503DC" w:rsidRDefault="00B949BF" w:rsidP="00B949BF"/>
    <w:sectPr w:rsidR="00B949BF" w:rsidRPr="005503DC" w:rsidSect="00B75B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47" w:right="1587" w:bottom="1247" w:left="1587" w:header="567" w:footer="397" w:gutter="0"/>
      <w:cols w:space="720"/>
      <w:noEndnote/>
      <w:docGrid w:type="linesAndChars" w:linePitch="478" w:charSpace="-2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59F68" w14:textId="77777777" w:rsidR="00ED432C" w:rsidRDefault="00ED432C">
      <w:r>
        <w:separator/>
      </w:r>
    </w:p>
  </w:endnote>
  <w:endnote w:type="continuationSeparator" w:id="0">
    <w:p w14:paraId="48403B42" w14:textId="77777777" w:rsidR="00ED432C" w:rsidRDefault="00ED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1DA9C" w14:textId="77777777" w:rsidR="00492A22" w:rsidRDefault="00492A2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9959321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6D59A800" w14:textId="56E2D1B2" w:rsidR="00B75BC1" w:rsidRPr="00492A22" w:rsidRDefault="00B75BC1">
        <w:pPr>
          <w:pStyle w:val="a5"/>
          <w:jc w:val="center"/>
          <w:rPr>
            <w:sz w:val="21"/>
            <w:szCs w:val="21"/>
          </w:rPr>
        </w:pPr>
        <w:r w:rsidRPr="00492A22">
          <w:rPr>
            <w:sz w:val="21"/>
            <w:szCs w:val="21"/>
          </w:rPr>
          <w:fldChar w:fldCharType="begin"/>
        </w:r>
        <w:r w:rsidRPr="00492A22">
          <w:rPr>
            <w:sz w:val="21"/>
            <w:szCs w:val="21"/>
          </w:rPr>
          <w:instrText>PAGE   \* MERGEFORMAT</w:instrText>
        </w:r>
        <w:r w:rsidRPr="00492A22">
          <w:rPr>
            <w:sz w:val="21"/>
            <w:szCs w:val="21"/>
          </w:rPr>
          <w:fldChar w:fldCharType="separate"/>
        </w:r>
        <w:r w:rsidRPr="00492A22">
          <w:rPr>
            <w:sz w:val="21"/>
            <w:szCs w:val="21"/>
            <w:lang w:val="ja-JP"/>
          </w:rPr>
          <w:t>2</w:t>
        </w:r>
        <w:r w:rsidRPr="00492A22">
          <w:rPr>
            <w:sz w:val="21"/>
            <w:szCs w:val="21"/>
          </w:rPr>
          <w:fldChar w:fldCharType="end"/>
        </w:r>
      </w:p>
    </w:sdtContent>
  </w:sdt>
  <w:p w14:paraId="381621B0" w14:textId="73CE83F4" w:rsidR="00ED432C" w:rsidRDefault="00ED432C" w:rsidP="00A0400C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5FA9A" w14:textId="77777777" w:rsidR="00492A22" w:rsidRDefault="00492A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908F2" w14:textId="77777777" w:rsidR="00ED432C" w:rsidRDefault="00ED432C">
      <w:r>
        <w:separator/>
      </w:r>
    </w:p>
  </w:footnote>
  <w:footnote w:type="continuationSeparator" w:id="0">
    <w:p w14:paraId="5A2F9818" w14:textId="77777777" w:rsidR="00ED432C" w:rsidRDefault="00ED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E425C" w14:textId="77777777" w:rsidR="00492A22" w:rsidRDefault="00492A2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87037" w14:textId="0B3F3DF1" w:rsidR="00E567EC" w:rsidRPr="00E567EC" w:rsidRDefault="00E567EC" w:rsidP="00E567EC">
    <w:pPr>
      <w:pStyle w:val="a3"/>
      <w:jc w:val="right"/>
      <w:rPr>
        <w:rFonts w:ascii="BIZ UDPゴシック" w:eastAsia="BIZ UDPゴシック" w:hAnsi="BIZ UDPゴシック"/>
        <w:color w:val="000000" w:themeColor="text1"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1540B" w14:textId="77777777" w:rsidR="00492A22" w:rsidRDefault="00492A2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839C5"/>
    <w:multiLevelType w:val="hybridMultilevel"/>
    <w:tmpl w:val="EB26994A"/>
    <w:lvl w:ilvl="0" w:tplc="1F3CC12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A5B4AFC"/>
    <w:multiLevelType w:val="hybridMultilevel"/>
    <w:tmpl w:val="5C62AF96"/>
    <w:lvl w:ilvl="0" w:tplc="AC14F49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86B56D3"/>
    <w:multiLevelType w:val="hybridMultilevel"/>
    <w:tmpl w:val="9D38F2E6"/>
    <w:lvl w:ilvl="0" w:tplc="C8E6C9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E6A59DF"/>
    <w:multiLevelType w:val="hybridMultilevel"/>
    <w:tmpl w:val="EFB6DCDE"/>
    <w:lvl w:ilvl="0" w:tplc="0FBCDAA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7D5505"/>
    <w:multiLevelType w:val="hybridMultilevel"/>
    <w:tmpl w:val="A65CCB6A"/>
    <w:lvl w:ilvl="0" w:tplc="E494A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BF3516D"/>
    <w:multiLevelType w:val="hybridMultilevel"/>
    <w:tmpl w:val="820474D6"/>
    <w:lvl w:ilvl="0" w:tplc="170A6044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58237001">
    <w:abstractNumId w:val="3"/>
  </w:num>
  <w:num w:numId="2" w16cid:durableId="1873414730">
    <w:abstractNumId w:val="2"/>
  </w:num>
  <w:num w:numId="3" w16cid:durableId="960651190">
    <w:abstractNumId w:val="5"/>
  </w:num>
  <w:num w:numId="4" w16cid:durableId="1195001600">
    <w:abstractNumId w:val="0"/>
  </w:num>
  <w:num w:numId="5" w16cid:durableId="1169909762">
    <w:abstractNumId w:val="1"/>
  </w:num>
  <w:num w:numId="6" w16cid:durableId="14439560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5"/>
  <w:drawingGridVerticalSpacing w:val="239"/>
  <w:displayHorizontalDrawingGridEvery w:val="2"/>
  <w:displayVerticalDrawingGridEvery w:val="2"/>
  <w:noPunctuationKerning/>
  <w:characterSpacingControl w:val="doNotCompress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175"/>
    <w:rsid w:val="000138BB"/>
    <w:rsid w:val="00023389"/>
    <w:rsid w:val="000256F9"/>
    <w:rsid w:val="0004073D"/>
    <w:rsid w:val="00056AA8"/>
    <w:rsid w:val="00067B77"/>
    <w:rsid w:val="0007049A"/>
    <w:rsid w:val="0007578D"/>
    <w:rsid w:val="00084582"/>
    <w:rsid w:val="000849BA"/>
    <w:rsid w:val="000916AB"/>
    <w:rsid w:val="000963F9"/>
    <w:rsid w:val="00096FDA"/>
    <w:rsid w:val="000A6F44"/>
    <w:rsid w:val="000C5455"/>
    <w:rsid w:val="000D7F58"/>
    <w:rsid w:val="000E43DD"/>
    <w:rsid w:val="000E58F3"/>
    <w:rsid w:val="000F1F97"/>
    <w:rsid w:val="00111089"/>
    <w:rsid w:val="00116873"/>
    <w:rsid w:val="00123010"/>
    <w:rsid w:val="0012346E"/>
    <w:rsid w:val="001253E1"/>
    <w:rsid w:val="00132648"/>
    <w:rsid w:val="00134F0C"/>
    <w:rsid w:val="001353C5"/>
    <w:rsid w:val="00140FD9"/>
    <w:rsid w:val="00144DDC"/>
    <w:rsid w:val="00165DC2"/>
    <w:rsid w:val="001860F5"/>
    <w:rsid w:val="0019572E"/>
    <w:rsid w:val="001C549E"/>
    <w:rsid w:val="001D77BF"/>
    <w:rsid w:val="001E17F6"/>
    <w:rsid w:val="00200BB4"/>
    <w:rsid w:val="0021265F"/>
    <w:rsid w:val="00212F6E"/>
    <w:rsid w:val="00214ACA"/>
    <w:rsid w:val="002215C8"/>
    <w:rsid w:val="00236A40"/>
    <w:rsid w:val="0023738B"/>
    <w:rsid w:val="0024180B"/>
    <w:rsid w:val="00252BAE"/>
    <w:rsid w:val="00254950"/>
    <w:rsid w:val="00262D2A"/>
    <w:rsid w:val="00270EA0"/>
    <w:rsid w:val="002739CB"/>
    <w:rsid w:val="00277E86"/>
    <w:rsid w:val="002877DA"/>
    <w:rsid w:val="00290802"/>
    <w:rsid w:val="002A43E2"/>
    <w:rsid w:val="002A550D"/>
    <w:rsid w:val="002B68BA"/>
    <w:rsid w:val="002C06EE"/>
    <w:rsid w:val="002C095F"/>
    <w:rsid w:val="002C115D"/>
    <w:rsid w:val="002C654B"/>
    <w:rsid w:val="002C7694"/>
    <w:rsid w:val="002D0DE4"/>
    <w:rsid w:val="002D6CC3"/>
    <w:rsid w:val="002E0B85"/>
    <w:rsid w:val="002E479E"/>
    <w:rsid w:val="002F3D2A"/>
    <w:rsid w:val="002F5F38"/>
    <w:rsid w:val="0030492F"/>
    <w:rsid w:val="00305FF8"/>
    <w:rsid w:val="00310601"/>
    <w:rsid w:val="0031098B"/>
    <w:rsid w:val="00311E8D"/>
    <w:rsid w:val="003172EA"/>
    <w:rsid w:val="00326987"/>
    <w:rsid w:val="00327F69"/>
    <w:rsid w:val="00332546"/>
    <w:rsid w:val="003447C4"/>
    <w:rsid w:val="00345D1E"/>
    <w:rsid w:val="00346F80"/>
    <w:rsid w:val="00356012"/>
    <w:rsid w:val="00362767"/>
    <w:rsid w:val="003727BE"/>
    <w:rsid w:val="00375E15"/>
    <w:rsid w:val="00382F52"/>
    <w:rsid w:val="00390F74"/>
    <w:rsid w:val="00394E4A"/>
    <w:rsid w:val="00396F49"/>
    <w:rsid w:val="003A1457"/>
    <w:rsid w:val="003A4091"/>
    <w:rsid w:val="003A59CD"/>
    <w:rsid w:val="003B47E8"/>
    <w:rsid w:val="003B54D5"/>
    <w:rsid w:val="003C0CBA"/>
    <w:rsid w:val="003C1B4C"/>
    <w:rsid w:val="003C240D"/>
    <w:rsid w:val="003C5DF6"/>
    <w:rsid w:val="003D4261"/>
    <w:rsid w:val="003D5040"/>
    <w:rsid w:val="003D64BB"/>
    <w:rsid w:val="003F1DEA"/>
    <w:rsid w:val="003F20C7"/>
    <w:rsid w:val="003F6515"/>
    <w:rsid w:val="004159D0"/>
    <w:rsid w:val="00417184"/>
    <w:rsid w:val="00417EFB"/>
    <w:rsid w:val="00420FD3"/>
    <w:rsid w:val="004222EB"/>
    <w:rsid w:val="004227B1"/>
    <w:rsid w:val="004253BF"/>
    <w:rsid w:val="004328CF"/>
    <w:rsid w:val="004365B8"/>
    <w:rsid w:val="00436EC9"/>
    <w:rsid w:val="00443E21"/>
    <w:rsid w:val="00450F97"/>
    <w:rsid w:val="00452F43"/>
    <w:rsid w:val="00460764"/>
    <w:rsid w:val="004620A2"/>
    <w:rsid w:val="00464492"/>
    <w:rsid w:val="00484CC3"/>
    <w:rsid w:val="00491C63"/>
    <w:rsid w:val="00492A22"/>
    <w:rsid w:val="00492F9E"/>
    <w:rsid w:val="004C135A"/>
    <w:rsid w:val="004C30FA"/>
    <w:rsid w:val="004C6D5D"/>
    <w:rsid w:val="004D22D4"/>
    <w:rsid w:val="004D7B52"/>
    <w:rsid w:val="004E0E9B"/>
    <w:rsid w:val="004E30A4"/>
    <w:rsid w:val="004E47E0"/>
    <w:rsid w:val="004E5819"/>
    <w:rsid w:val="004F020B"/>
    <w:rsid w:val="004F4B79"/>
    <w:rsid w:val="005009B7"/>
    <w:rsid w:val="00500D5F"/>
    <w:rsid w:val="00501726"/>
    <w:rsid w:val="00533463"/>
    <w:rsid w:val="0053379C"/>
    <w:rsid w:val="005346FA"/>
    <w:rsid w:val="00540B2E"/>
    <w:rsid w:val="005460A7"/>
    <w:rsid w:val="005503DC"/>
    <w:rsid w:val="00556749"/>
    <w:rsid w:val="005620C8"/>
    <w:rsid w:val="00567459"/>
    <w:rsid w:val="0057112F"/>
    <w:rsid w:val="00572F4A"/>
    <w:rsid w:val="005862D8"/>
    <w:rsid w:val="00590EBF"/>
    <w:rsid w:val="005B1F64"/>
    <w:rsid w:val="005B458F"/>
    <w:rsid w:val="005C49B4"/>
    <w:rsid w:val="005D68C6"/>
    <w:rsid w:val="005E2B8F"/>
    <w:rsid w:val="005F11B3"/>
    <w:rsid w:val="005F2D7E"/>
    <w:rsid w:val="00602BAB"/>
    <w:rsid w:val="00620EDA"/>
    <w:rsid w:val="00627206"/>
    <w:rsid w:val="00627D5C"/>
    <w:rsid w:val="0063662E"/>
    <w:rsid w:val="006625DC"/>
    <w:rsid w:val="00665DA2"/>
    <w:rsid w:val="006744F9"/>
    <w:rsid w:val="00677F39"/>
    <w:rsid w:val="00685B36"/>
    <w:rsid w:val="00695B52"/>
    <w:rsid w:val="006A7BDA"/>
    <w:rsid w:val="006B6889"/>
    <w:rsid w:val="006D131F"/>
    <w:rsid w:val="006D4430"/>
    <w:rsid w:val="006F078E"/>
    <w:rsid w:val="006F5933"/>
    <w:rsid w:val="00700F42"/>
    <w:rsid w:val="00701F61"/>
    <w:rsid w:val="00707434"/>
    <w:rsid w:val="00711E5E"/>
    <w:rsid w:val="007125E8"/>
    <w:rsid w:val="00714779"/>
    <w:rsid w:val="00715F6A"/>
    <w:rsid w:val="00736085"/>
    <w:rsid w:val="007572D7"/>
    <w:rsid w:val="0076139D"/>
    <w:rsid w:val="00761BA3"/>
    <w:rsid w:val="00773CC3"/>
    <w:rsid w:val="00775531"/>
    <w:rsid w:val="007813BA"/>
    <w:rsid w:val="00781634"/>
    <w:rsid w:val="0078451F"/>
    <w:rsid w:val="00791072"/>
    <w:rsid w:val="007A3614"/>
    <w:rsid w:val="007B5F29"/>
    <w:rsid w:val="007B71D8"/>
    <w:rsid w:val="007C7E88"/>
    <w:rsid w:val="007D0153"/>
    <w:rsid w:val="007D7EEB"/>
    <w:rsid w:val="007E13FA"/>
    <w:rsid w:val="007E4DD3"/>
    <w:rsid w:val="00810BED"/>
    <w:rsid w:val="00810EAB"/>
    <w:rsid w:val="0081141E"/>
    <w:rsid w:val="008119A3"/>
    <w:rsid w:val="008127D5"/>
    <w:rsid w:val="00814276"/>
    <w:rsid w:val="00817173"/>
    <w:rsid w:val="00817ED5"/>
    <w:rsid w:val="00830596"/>
    <w:rsid w:val="00831DB1"/>
    <w:rsid w:val="00853FD1"/>
    <w:rsid w:val="00854EA9"/>
    <w:rsid w:val="00862C25"/>
    <w:rsid w:val="00862F43"/>
    <w:rsid w:val="00863A7D"/>
    <w:rsid w:val="00864174"/>
    <w:rsid w:val="008647E3"/>
    <w:rsid w:val="00865660"/>
    <w:rsid w:val="00865F22"/>
    <w:rsid w:val="00872A5C"/>
    <w:rsid w:val="008733D9"/>
    <w:rsid w:val="0087635F"/>
    <w:rsid w:val="00876B17"/>
    <w:rsid w:val="00877E47"/>
    <w:rsid w:val="0088062A"/>
    <w:rsid w:val="00893139"/>
    <w:rsid w:val="00893BE9"/>
    <w:rsid w:val="008A1709"/>
    <w:rsid w:val="008A5093"/>
    <w:rsid w:val="008B62B6"/>
    <w:rsid w:val="008D46E1"/>
    <w:rsid w:val="008D7F7F"/>
    <w:rsid w:val="008E1821"/>
    <w:rsid w:val="008E20D9"/>
    <w:rsid w:val="008F10E1"/>
    <w:rsid w:val="008F390E"/>
    <w:rsid w:val="009009B7"/>
    <w:rsid w:val="00910299"/>
    <w:rsid w:val="00910662"/>
    <w:rsid w:val="0091605D"/>
    <w:rsid w:val="00922BBD"/>
    <w:rsid w:val="0092457E"/>
    <w:rsid w:val="00974688"/>
    <w:rsid w:val="009749A3"/>
    <w:rsid w:val="00975C71"/>
    <w:rsid w:val="00976EB6"/>
    <w:rsid w:val="009A74F5"/>
    <w:rsid w:val="009B44C0"/>
    <w:rsid w:val="009B5AED"/>
    <w:rsid w:val="009E7FA4"/>
    <w:rsid w:val="009F4071"/>
    <w:rsid w:val="00A00BEA"/>
    <w:rsid w:val="00A0400C"/>
    <w:rsid w:val="00A05A66"/>
    <w:rsid w:val="00A05F93"/>
    <w:rsid w:val="00A06B15"/>
    <w:rsid w:val="00A135E8"/>
    <w:rsid w:val="00A15D36"/>
    <w:rsid w:val="00A255B3"/>
    <w:rsid w:val="00A26C02"/>
    <w:rsid w:val="00A312F9"/>
    <w:rsid w:val="00A32DF2"/>
    <w:rsid w:val="00A3424E"/>
    <w:rsid w:val="00A3559F"/>
    <w:rsid w:val="00A4266B"/>
    <w:rsid w:val="00A435C3"/>
    <w:rsid w:val="00A43852"/>
    <w:rsid w:val="00A44B2F"/>
    <w:rsid w:val="00A5310F"/>
    <w:rsid w:val="00A633BA"/>
    <w:rsid w:val="00A72DCA"/>
    <w:rsid w:val="00A754CA"/>
    <w:rsid w:val="00A77B3E"/>
    <w:rsid w:val="00A9211A"/>
    <w:rsid w:val="00A95DB0"/>
    <w:rsid w:val="00A966EB"/>
    <w:rsid w:val="00A970A9"/>
    <w:rsid w:val="00AA7D86"/>
    <w:rsid w:val="00AB0612"/>
    <w:rsid w:val="00AB5BE2"/>
    <w:rsid w:val="00AB5EDD"/>
    <w:rsid w:val="00AE0082"/>
    <w:rsid w:val="00AE67AC"/>
    <w:rsid w:val="00AE7ABB"/>
    <w:rsid w:val="00AF4E03"/>
    <w:rsid w:val="00AF5968"/>
    <w:rsid w:val="00AF7D23"/>
    <w:rsid w:val="00B13D9D"/>
    <w:rsid w:val="00B31154"/>
    <w:rsid w:val="00B32048"/>
    <w:rsid w:val="00B35211"/>
    <w:rsid w:val="00B456B4"/>
    <w:rsid w:val="00B540F6"/>
    <w:rsid w:val="00B55331"/>
    <w:rsid w:val="00B56E5F"/>
    <w:rsid w:val="00B62808"/>
    <w:rsid w:val="00B75BC1"/>
    <w:rsid w:val="00B80E39"/>
    <w:rsid w:val="00B945F4"/>
    <w:rsid w:val="00B949BF"/>
    <w:rsid w:val="00B94DF9"/>
    <w:rsid w:val="00B95736"/>
    <w:rsid w:val="00B974A4"/>
    <w:rsid w:val="00BB1A63"/>
    <w:rsid w:val="00BB7B43"/>
    <w:rsid w:val="00BC0070"/>
    <w:rsid w:val="00BC14AA"/>
    <w:rsid w:val="00BC5708"/>
    <w:rsid w:val="00BD4057"/>
    <w:rsid w:val="00BD4ABB"/>
    <w:rsid w:val="00BD4AF6"/>
    <w:rsid w:val="00BD7C8B"/>
    <w:rsid w:val="00BF045B"/>
    <w:rsid w:val="00C0520C"/>
    <w:rsid w:val="00C0584E"/>
    <w:rsid w:val="00C24459"/>
    <w:rsid w:val="00C35F0F"/>
    <w:rsid w:val="00C36DC7"/>
    <w:rsid w:val="00C36ED1"/>
    <w:rsid w:val="00C37752"/>
    <w:rsid w:val="00C46DE4"/>
    <w:rsid w:val="00C64DEB"/>
    <w:rsid w:val="00C666F9"/>
    <w:rsid w:val="00C66939"/>
    <w:rsid w:val="00C6717D"/>
    <w:rsid w:val="00C67316"/>
    <w:rsid w:val="00C67488"/>
    <w:rsid w:val="00C71329"/>
    <w:rsid w:val="00C71456"/>
    <w:rsid w:val="00C779DE"/>
    <w:rsid w:val="00C86221"/>
    <w:rsid w:val="00CA2A55"/>
    <w:rsid w:val="00CA62CF"/>
    <w:rsid w:val="00CB03B2"/>
    <w:rsid w:val="00CB4B01"/>
    <w:rsid w:val="00CB6D9B"/>
    <w:rsid w:val="00CC2C8C"/>
    <w:rsid w:val="00CC4401"/>
    <w:rsid w:val="00CD11DB"/>
    <w:rsid w:val="00CD327F"/>
    <w:rsid w:val="00CE05CC"/>
    <w:rsid w:val="00CF0B41"/>
    <w:rsid w:val="00CF0DE8"/>
    <w:rsid w:val="00D0483E"/>
    <w:rsid w:val="00D101F9"/>
    <w:rsid w:val="00D14FA5"/>
    <w:rsid w:val="00D1654B"/>
    <w:rsid w:val="00D22CEA"/>
    <w:rsid w:val="00D251CF"/>
    <w:rsid w:val="00D42864"/>
    <w:rsid w:val="00D50B2E"/>
    <w:rsid w:val="00D64642"/>
    <w:rsid w:val="00D64D37"/>
    <w:rsid w:val="00D65CC0"/>
    <w:rsid w:val="00D66C9C"/>
    <w:rsid w:val="00D74351"/>
    <w:rsid w:val="00D865EF"/>
    <w:rsid w:val="00D87E01"/>
    <w:rsid w:val="00D92E43"/>
    <w:rsid w:val="00DA1C07"/>
    <w:rsid w:val="00DB5A6F"/>
    <w:rsid w:val="00DC16E9"/>
    <w:rsid w:val="00DD12DC"/>
    <w:rsid w:val="00DD163E"/>
    <w:rsid w:val="00DE4715"/>
    <w:rsid w:val="00E034D7"/>
    <w:rsid w:val="00E04570"/>
    <w:rsid w:val="00E13793"/>
    <w:rsid w:val="00E13D2F"/>
    <w:rsid w:val="00E2152F"/>
    <w:rsid w:val="00E21F0F"/>
    <w:rsid w:val="00E3783B"/>
    <w:rsid w:val="00E4451E"/>
    <w:rsid w:val="00E460DD"/>
    <w:rsid w:val="00E56545"/>
    <w:rsid w:val="00E567EC"/>
    <w:rsid w:val="00E662BA"/>
    <w:rsid w:val="00E7009C"/>
    <w:rsid w:val="00E81E6F"/>
    <w:rsid w:val="00E92637"/>
    <w:rsid w:val="00E92D7E"/>
    <w:rsid w:val="00E9556B"/>
    <w:rsid w:val="00EA176B"/>
    <w:rsid w:val="00EB5CD0"/>
    <w:rsid w:val="00EC0064"/>
    <w:rsid w:val="00EC78F4"/>
    <w:rsid w:val="00ED432C"/>
    <w:rsid w:val="00EF2962"/>
    <w:rsid w:val="00EF4F2A"/>
    <w:rsid w:val="00EF4FA0"/>
    <w:rsid w:val="00EF562A"/>
    <w:rsid w:val="00F06BE8"/>
    <w:rsid w:val="00F07E87"/>
    <w:rsid w:val="00F17308"/>
    <w:rsid w:val="00F22288"/>
    <w:rsid w:val="00F32E05"/>
    <w:rsid w:val="00F33FDC"/>
    <w:rsid w:val="00F45F49"/>
    <w:rsid w:val="00F469CB"/>
    <w:rsid w:val="00F472BE"/>
    <w:rsid w:val="00F506F7"/>
    <w:rsid w:val="00F5444F"/>
    <w:rsid w:val="00F56049"/>
    <w:rsid w:val="00F56A3E"/>
    <w:rsid w:val="00F665BC"/>
    <w:rsid w:val="00F67FDD"/>
    <w:rsid w:val="00F70EE0"/>
    <w:rsid w:val="00F74C41"/>
    <w:rsid w:val="00F77018"/>
    <w:rsid w:val="00F77C75"/>
    <w:rsid w:val="00FA6BEB"/>
    <w:rsid w:val="00FB47FE"/>
    <w:rsid w:val="00FC2318"/>
    <w:rsid w:val="00FC3870"/>
    <w:rsid w:val="00FC6135"/>
    <w:rsid w:val="00FC6AF0"/>
    <w:rsid w:val="00FD0116"/>
    <w:rsid w:val="00FD0C4A"/>
    <w:rsid w:val="00FD3838"/>
    <w:rsid w:val="00FE035D"/>
    <w:rsid w:val="00FE0EB4"/>
    <w:rsid w:val="00FE31D4"/>
    <w:rsid w:val="00FE4F9B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264EA4EB"/>
  <w14:defaultImageDpi w14:val="0"/>
  <w15:docId w15:val="{2441CD9F-09F2-4741-9F6A-9C294B91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Note Heading" w:uiPriority="99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4950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13D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13D9D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B13D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13D9D"/>
    <w:rPr>
      <w:rFonts w:ascii="ＭＳ 明朝" w:eastAsia="ＭＳ 明朝" w:hAnsi="ＭＳ 明朝" w:cs="ＭＳ 明朝"/>
      <w:kern w:val="0"/>
      <w:sz w:val="24"/>
      <w:szCs w:val="24"/>
    </w:rPr>
  </w:style>
  <w:style w:type="table" w:styleId="a7">
    <w:name w:val="Table Grid"/>
    <w:basedOn w:val="a1"/>
    <w:uiPriority w:val="39"/>
    <w:rsid w:val="00B13D9D"/>
    <w:rPr>
      <w:rFonts w:ascii="ＭＳ 明朝" w:eastAsia="ＭＳ 明朝" w:hAnsi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13D9D"/>
    <w:pPr>
      <w:autoSpaceDE/>
      <w:autoSpaceDN/>
      <w:jc w:val="center"/>
    </w:pPr>
    <w:rPr>
      <w:rFonts w:cs="Times New Roman"/>
      <w:kern w:val="2"/>
      <w:sz w:val="21"/>
      <w:szCs w:val="21"/>
    </w:rPr>
  </w:style>
  <w:style w:type="character" w:customStyle="1" w:styleId="a9">
    <w:name w:val="記 (文字)"/>
    <w:basedOn w:val="a0"/>
    <w:link w:val="a8"/>
    <w:uiPriority w:val="99"/>
    <w:locked/>
    <w:rsid w:val="00B13D9D"/>
    <w:rPr>
      <w:rFonts w:ascii="ＭＳ 明朝" w:eastAsia="ＭＳ 明朝" w:hAnsi="ＭＳ 明朝" w:cs="Times New Roman"/>
    </w:rPr>
  </w:style>
  <w:style w:type="paragraph" w:styleId="aa">
    <w:name w:val="Balloon Text"/>
    <w:basedOn w:val="a"/>
    <w:link w:val="ab"/>
    <w:rsid w:val="00382F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82F52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c">
    <w:name w:val="annotation reference"/>
    <w:basedOn w:val="a0"/>
    <w:rsid w:val="00863A7D"/>
    <w:rPr>
      <w:sz w:val="18"/>
      <w:szCs w:val="18"/>
    </w:rPr>
  </w:style>
  <w:style w:type="paragraph" w:styleId="ad">
    <w:name w:val="annotation text"/>
    <w:basedOn w:val="a"/>
    <w:link w:val="ae"/>
    <w:rsid w:val="00863A7D"/>
  </w:style>
  <w:style w:type="character" w:customStyle="1" w:styleId="ae">
    <w:name w:val="コメント文字列 (文字)"/>
    <w:basedOn w:val="a0"/>
    <w:link w:val="ad"/>
    <w:rsid w:val="00863A7D"/>
    <w:rPr>
      <w:rFonts w:ascii="ＭＳ 明朝" w:eastAsia="ＭＳ 明朝" w:hAnsi="ＭＳ 明朝" w:cs="ＭＳ 明朝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rsid w:val="00863A7D"/>
    <w:rPr>
      <w:b/>
      <w:bCs/>
    </w:rPr>
  </w:style>
  <w:style w:type="character" w:customStyle="1" w:styleId="af0">
    <w:name w:val="コメント内容 (文字)"/>
    <w:basedOn w:val="ae"/>
    <w:link w:val="af"/>
    <w:rsid w:val="00863A7D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paragraph" w:styleId="af1">
    <w:name w:val="Revision"/>
    <w:hidden/>
    <w:uiPriority w:val="99"/>
    <w:semiHidden/>
    <w:locked/>
    <w:rsid w:val="007572D7"/>
    <w:rPr>
      <w:rFonts w:ascii="ＭＳ 明朝" w:eastAsia="ＭＳ 明朝" w:hAnsi="ＭＳ 明朝" w:cs="ＭＳ 明朝"/>
      <w:kern w:val="0"/>
      <w:sz w:val="24"/>
      <w:szCs w:val="24"/>
    </w:rPr>
  </w:style>
  <w:style w:type="paragraph" w:styleId="af2">
    <w:name w:val="List Paragraph"/>
    <w:basedOn w:val="a"/>
    <w:uiPriority w:val="34"/>
    <w:qFormat/>
    <w:locked/>
    <w:rsid w:val="007813BA"/>
    <w:pPr>
      <w:ind w:leftChars="400" w:left="840"/>
    </w:pPr>
  </w:style>
  <w:style w:type="character" w:styleId="af3">
    <w:name w:val="Hyperlink"/>
    <w:basedOn w:val="a0"/>
    <w:rsid w:val="007D0153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7D0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66C2C-71F4-4E26-80BE-428D8274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510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018</dc:creator>
  <cp:keywords/>
  <dc:description/>
  <cp:lastModifiedBy>寺尾　唯</cp:lastModifiedBy>
  <cp:revision>56</cp:revision>
  <cp:lastPrinted>2024-09-12T00:16:00Z</cp:lastPrinted>
  <dcterms:created xsi:type="dcterms:W3CDTF">2025-02-12T23:38:00Z</dcterms:created>
  <dcterms:modified xsi:type="dcterms:W3CDTF">2025-10-30T05:14:00Z</dcterms:modified>
</cp:coreProperties>
</file>